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DE" w:rsidRPr="00FD1A8D" w:rsidRDefault="005157DE" w:rsidP="00FD1A8D">
      <w:pPr>
        <w:ind w:left="5580" w:firstLine="0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D1A8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AE4AA7" w:rsidRPr="00FD1A8D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FD1A8D">
        <w:rPr>
          <w:rFonts w:ascii="Times New Roman" w:hAnsi="Times New Roman" w:cs="Times New Roman"/>
          <w:sz w:val="20"/>
          <w:szCs w:val="20"/>
          <w:lang w:eastAsia="ru-RU"/>
        </w:rPr>
        <w:t>.1</w:t>
      </w:r>
    </w:p>
    <w:p w:rsidR="00FD1A8D" w:rsidRPr="00FD1A8D" w:rsidRDefault="00FD1A8D" w:rsidP="00FD1A8D">
      <w:pPr>
        <w:ind w:left="5580"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FD1A8D">
        <w:rPr>
          <w:rFonts w:ascii="Times New Roman" w:hAnsi="Times New Roman" w:cs="Times New Roman"/>
          <w:sz w:val="20"/>
          <w:szCs w:val="20"/>
        </w:rPr>
        <w:t xml:space="preserve">к Порядку разработки и утверждения лимитов, </w:t>
      </w:r>
      <w:r w:rsidRPr="00FD1A8D">
        <w:rPr>
          <w:rFonts w:ascii="Times New Roman" w:hAnsi="Times New Roman" w:cs="Times New Roman"/>
          <w:sz w:val="20"/>
          <w:szCs w:val="20"/>
        </w:rPr>
        <w:br/>
        <w:t>выдачи разрешений  на размещение отх</w:t>
      </w:r>
      <w:r w:rsidRPr="00FD1A8D">
        <w:rPr>
          <w:rFonts w:ascii="Times New Roman" w:hAnsi="Times New Roman" w:cs="Times New Roman"/>
          <w:sz w:val="20"/>
          <w:szCs w:val="20"/>
        </w:rPr>
        <w:t>о</w:t>
      </w:r>
      <w:r w:rsidRPr="00FD1A8D">
        <w:rPr>
          <w:rFonts w:ascii="Times New Roman" w:hAnsi="Times New Roman" w:cs="Times New Roman"/>
          <w:sz w:val="20"/>
          <w:szCs w:val="20"/>
        </w:rPr>
        <w:t>дов (п.</w:t>
      </w:r>
      <w:r w:rsidR="004C7FE0">
        <w:rPr>
          <w:rFonts w:ascii="Times New Roman" w:hAnsi="Times New Roman" w:cs="Times New Roman"/>
          <w:sz w:val="20"/>
          <w:szCs w:val="20"/>
        </w:rPr>
        <w:t xml:space="preserve"> </w:t>
      </w:r>
      <w:r w:rsidRPr="00FD1A8D">
        <w:rPr>
          <w:rFonts w:ascii="Times New Roman" w:hAnsi="Times New Roman" w:cs="Times New Roman"/>
          <w:sz w:val="20"/>
          <w:szCs w:val="20"/>
        </w:rPr>
        <w:t>3.6)</w:t>
      </w:r>
    </w:p>
    <w:p w:rsidR="00FD1A8D" w:rsidRDefault="00FD1A8D" w:rsidP="005157DE">
      <w:pPr>
        <w:ind w:firstLine="567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57DE" w:rsidRPr="00FD1A8D" w:rsidRDefault="00AE4AA7" w:rsidP="00FD1A8D">
      <w:pPr>
        <w:ind w:firstLine="55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1A8D">
        <w:rPr>
          <w:rFonts w:ascii="Times New Roman" w:hAnsi="Times New Roman" w:cs="Times New Roman"/>
          <w:b/>
          <w:sz w:val="24"/>
          <w:szCs w:val="24"/>
          <w:lang w:eastAsia="ru-RU"/>
        </w:rPr>
        <w:t>к лимитам</w:t>
      </w:r>
      <w:r w:rsidR="005157DE" w:rsidRPr="00FD1A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__</w:t>
      </w:r>
      <w:r w:rsidR="008E0AD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5157DE" w:rsidRPr="00FD1A8D">
        <w:rPr>
          <w:rFonts w:ascii="Times New Roman" w:hAnsi="Times New Roman" w:cs="Times New Roman"/>
          <w:b/>
          <w:sz w:val="24"/>
          <w:szCs w:val="24"/>
          <w:lang w:eastAsia="ru-RU"/>
        </w:rPr>
        <w:t>__ от __________ 20__ г.</w:t>
      </w:r>
    </w:p>
    <w:p w:rsidR="005157DE" w:rsidRDefault="005157DE" w:rsidP="00515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57DE" w:rsidRPr="004F4E42" w:rsidRDefault="005157DE" w:rsidP="00515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4E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и количество разрешенных для размещения отходов</w:t>
      </w:r>
    </w:p>
    <w:p w:rsidR="005157DE" w:rsidRPr="003B228B" w:rsidRDefault="005157DE" w:rsidP="005157DE">
      <w:pPr>
        <w:ind w:left="5103" w:hanging="5103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D1A8D" w:rsidRPr="003B228B" w:rsidRDefault="00FD1A8D" w:rsidP="00FD1A8D">
      <w:pPr>
        <w:tabs>
          <w:tab w:val="left" w:pos="9900"/>
        </w:tabs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2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B228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157DE" w:rsidRPr="00EB7B48" w:rsidRDefault="005157DE" w:rsidP="00FD1A8D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B7B48">
        <w:rPr>
          <w:rFonts w:ascii="Times New Roman" w:hAnsi="Times New Roman" w:cs="Times New Roman"/>
          <w:sz w:val="18"/>
          <w:szCs w:val="18"/>
        </w:rPr>
        <w:t>(</w:t>
      </w:r>
      <w:r w:rsidR="00FD1A8D" w:rsidRPr="00EB7B48">
        <w:rPr>
          <w:rFonts w:ascii="Times New Roman" w:hAnsi="Times New Roman" w:cs="Times New Roman"/>
          <w:sz w:val="18"/>
          <w:szCs w:val="18"/>
        </w:rPr>
        <w:t>наименование субъекта хозяйствования / филиала или обособленного подразделения, его юридический адрес</w:t>
      </w:r>
      <w:r w:rsidRPr="00EB7B48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FD1A8D" w:rsidRPr="00EB7B48" w:rsidRDefault="00FD1A8D" w:rsidP="00FD1A8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A8D" w:rsidRPr="00EB7B48" w:rsidRDefault="00FD1A8D" w:rsidP="00FD1A8D">
      <w:pPr>
        <w:tabs>
          <w:tab w:val="left" w:pos="9900"/>
        </w:tabs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B4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B4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157DE" w:rsidRPr="00EB7B48" w:rsidRDefault="005157DE" w:rsidP="003B228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340"/>
        <w:gridCol w:w="1800"/>
        <w:gridCol w:w="1080"/>
        <w:gridCol w:w="1440"/>
        <w:gridCol w:w="2880"/>
      </w:tblGrid>
      <w:tr w:rsidR="005157DE" w:rsidRPr="00B05823" w:rsidTr="004C7FE0">
        <w:tc>
          <w:tcPr>
            <w:tcW w:w="540" w:type="dxa"/>
            <w:vAlign w:val="center"/>
          </w:tcPr>
          <w:p w:rsidR="005157DE" w:rsidRPr="00EB7B48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40" w:type="dxa"/>
            <w:vAlign w:val="center"/>
          </w:tcPr>
          <w:p w:rsidR="005157DE" w:rsidRPr="00EB7B48" w:rsidRDefault="00EB7B48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5157DE"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нование </w:t>
            </w: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157DE"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</w:t>
            </w: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00" w:type="dxa"/>
            <w:vAlign w:val="center"/>
          </w:tcPr>
          <w:p w:rsidR="005157DE" w:rsidRPr="00EB7B48" w:rsidRDefault="005157DE" w:rsidP="004C7F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тхода в соответствии с </w:t>
            </w:r>
            <w:r w:rsidR="00796943"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м классификатором отходов</w:t>
            </w:r>
          </w:p>
        </w:tc>
        <w:tc>
          <w:tcPr>
            <w:tcW w:w="1080" w:type="dxa"/>
            <w:vAlign w:val="center"/>
          </w:tcPr>
          <w:p w:rsidR="005157DE" w:rsidRPr="00EB7B48" w:rsidRDefault="005157DE" w:rsidP="004C7FE0">
            <w:pPr>
              <w:ind w:left="-85" w:right="-108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 опасности</w:t>
            </w:r>
          </w:p>
        </w:tc>
        <w:tc>
          <w:tcPr>
            <w:tcW w:w="1440" w:type="dxa"/>
            <w:vAlign w:val="center"/>
          </w:tcPr>
          <w:p w:rsidR="005157DE" w:rsidRPr="00EB7B48" w:rsidRDefault="005157DE" w:rsidP="004C7F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ное количество, т/год</w:t>
            </w:r>
          </w:p>
        </w:tc>
        <w:tc>
          <w:tcPr>
            <w:tcW w:w="2880" w:type="dxa"/>
            <w:vAlign w:val="center"/>
          </w:tcPr>
          <w:p w:rsidR="005157DE" w:rsidRPr="00536B8D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ест </w:t>
            </w:r>
            <w:r w:rsidR="00536B8D"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 объект</w:t>
            </w:r>
            <w:r w:rsidR="00EB7B48"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="00536B8D"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7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 отходов</w:t>
            </w:r>
          </w:p>
        </w:tc>
      </w:tr>
      <w:tr w:rsidR="005157DE" w:rsidRPr="00404009" w:rsidTr="004C7FE0">
        <w:trPr>
          <w:trHeight w:val="227"/>
        </w:trPr>
        <w:tc>
          <w:tcPr>
            <w:tcW w:w="540" w:type="dxa"/>
            <w:vAlign w:val="center"/>
          </w:tcPr>
          <w:p w:rsidR="005157DE" w:rsidRPr="004C7FE0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F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5157DE" w:rsidRPr="004C7FE0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F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5157DE" w:rsidRPr="004C7FE0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F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5157DE" w:rsidRPr="004C7FE0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F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5157DE" w:rsidRPr="004C7FE0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F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80" w:type="dxa"/>
            <w:vAlign w:val="center"/>
          </w:tcPr>
          <w:p w:rsidR="005157DE" w:rsidRPr="004C7FE0" w:rsidRDefault="005157DE" w:rsidP="004C7FE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F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36B8D" w:rsidRPr="00B05823">
        <w:tc>
          <w:tcPr>
            <w:tcW w:w="10080" w:type="dxa"/>
            <w:gridSpan w:val="6"/>
            <w:vAlign w:val="center"/>
          </w:tcPr>
          <w:p w:rsidR="00536B8D" w:rsidRPr="00536B8D" w:rsidRDefault="00536B8D" w:rsidP="00536B8D">
            <w:pPr>
              <w:spacing w:line="252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8D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</w:tr>
      <w:tr w:rsidR="005157DE" w:rsidRPr="00B05823">
        <w:tc>
          <w:tcPr>
            <w:tcW w:w="540" w:type="dxa"/>
          </w:tcPr>
          <w:p w:rsidR="005157DE" w:rsidRPr="00FF7BC5" w:rsidRDefault="005157DE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157DE" w:rsidRPr="00FF7BC5" w:rsidRDefault="005157DE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157DE" w:rsidRPr="00FF7BC5" w:rsidRDefault="005157DE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7DE" w:rsidRPr="00FF7BC5" w:rsidRDefault="005157DE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57DE" w:rsidRPr="00FF7BC5" w:rsidRDefault="005157DE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57DE" w:rsidRPr="00FF7BC5" w:rsidRDefault="005157DE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A7" w:rsidRPr="00B05823">
        <w:tc>
          <w:tcPr>
            <w:tcW w:w="540" w:type="dxa"/>
          </w:tcPr>
          <w:p w:rsidR="00AE4AA7" w:rsidRPr="00FF7BC5" w:rsidRDefault="00AE4AA7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E4AA7" w:rsidRPr="00FF7BC5" w:rsidRDefault="00AE4AA7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E4AA7" w:rsidRPr="00FF7BC5" w:rsidRDefault="00AE4AA7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4AA7" w:rsidRPr="00FF7BC5" w:rsidRDefault="00AE4AA7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4AA7" w:rsidRPr="00FF7BC5" w:rsidRDefault="00AE4AA7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E4AA7" w:rsidRPr="00FF7BC5" w:rsidRDefault="00AE4AA7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8D" w:rsidRPr="00B05823">
        <w:tc>
          <w:tcPr>
            <w:tcW w:w="10080" w:type="dxa"/>
            <w:gridSpan w:val="6"/>
            <w:vAlign w:val="center"/>
          </w:tcPr>
          <w:p w:rsidR="00536B8D" w:rsidRPr="00536B8D" w:rsidRDefault="00536B8D" w:rsidP="00536B8D">
            <w:pPr>
              <w:spacing w:line="252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8D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</w:tr>
      <w:tr w:rsidR="00536B8D" w:rsidRPr="00B05823">
        <w:tc>
          <w:tcPr>
            <w:tcW w:w="5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8D" w:rsidRPr="00B05823">
        <w:tc>
          <w:tcPr>
            <w:tcW w:w="5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8D" w:rsidRPr="00B05823">
        <w:tc>
          <w:tcPr>
            <w:tcW w:w="10080" w:type="dxa"/>
            <w:gridSpan w:val="6"/>
            <w:vAlign w:val="center"/>
          </w:tcPr>
          <w:p w:rsidR="00536B8D" w:rsidRPr="00536B8D" w:rsidRDefault="00536B8D" w:rsidP="00536B8D">
            <w:pPr>
              <w:spacing w:line="252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8D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</w:tr>
      <w:tr w:rsidR="00536B8D" w:rsidRPr="00B05823">
        <w:tc>
          <w:tcPr>
            <w:tcW w:w="5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8D" w:rsidRPr="00B05823">
        <w:tc>
          <w:tcPr>
            <w:tcW w:w="5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6B8D" w:rsidRPr="00FF7BC5" w:rsidRDefault="00536B8D" w:rsidP="00AE4A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7DE" w:rsidRPr="00B05823" w:rsidRDefault="005157DE" w:rsidP="00515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7DE" w:rsidRDefault="005157DE" w:rsidP="005157DE">
      <w:pPr>
        <w:rPr>
          <w:rFonts w:ascii="Times New Roman" w:hAnsi="Times New Roman" w:cs="Times New Roman"/>
        </w:rPr>
      </w:pPr>
    </w:p>
    <w:p w:rsidR="00796943" w:rsidRDefault="00796943" w:rsidP="005157DE">
      <w:pPr>
        <w:rPr>
          <w:rFonts w:ascii="Times New Roman" w:hAnsi="Times New Roman" w:cs="Times New Roman"/>
        </w:rPr>
      </w:pPr>
    </w:p>
    <w:p w:rsidR="00796943" w:rsidRPr="008E0ADD" w:rsidRDefault="008E0ADD" w:rsidP="00421F19">
      <w:pPr>
        <w:pStyle w:val="a3"/>
        <w:tabs>
          <w:tab w:val="left" w:pos="4536"/>
          <w:tab w:val="left" w:pos="6804"/>
          <w:tab w:val="left" w:pos="7797"/>
          <w:tab w:val="left" w:pos="10065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0ADD">
        <w:rPr>
          <w:rFonts w:ascii="Times New Roman" w:hAnsi="Times New Roman"/>
          <w:sz w:val="28"/>
          <w:szCs w:val="28"/>
          <w:u w:val="single"/>
        </w:rPr>
        <w:tab/>
      </w:r>
      <w:r w:rsidR="00796943" w:rsidRPr="007E4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96943" w:rsidRPr="007E4CA9">
        <w:rPr>
          <w:rFonts w:ascii="Times New Roman" w:hAnsi="Times New Roman"/>
          <w:sz w:val="24"/>
          <w:szCs w:val="24"/>
        </w:rPr>
        <w:t xml:space="preserve"> </w:t>
      </w:r>
      <w:r w:rsidR="00796943" w:rsidRPr="008E0A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0ADD">
        <w:rPr>
          <w:rFonts w:ascii="Times New Roman" w:hAnsi="Times New Roman"/>
          <w:b/>
          <w:sz w:val="24"/>
          <w:szCs w:val="24"/>
          <w:u w:val="single"/>
        </w:rPr>
        <w:tab/>
      </w:r>
      <w:r w:rsidR="00796943" w:rsidRPr="008E0ADD">
        <w:rPr>
          <w:rFonts w:ascii="Times New Roman" w:hAnsi="Times New Roman"/>
          <w:b/>
          <w:sz w:val="24"/>
          <w:szCs w:val="24"/>
        </w:rPr>
        <w:tab/>
      </w:r>
      <w:r w:rsidRPr="008E0AD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E0ADD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796943" w:rsidRPr="007E4CA9" w:rsidRDefault="008E0ADD" w:rsidP="00423F41">
      <w:pPr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8E0ADD">
        <w:rPr>
          <w:rFonts w:ascii="Times New Roman" w:eastAsia="Calibri" w:hAnsi="Times New Roman" w:cs="Times New Roman"/>
          <w:sz w:val="18"/>
          <w:szCs w:val="18"/>
        </w:rPr>
        <w:t xml:space="preserve">(должность руководителя </w:t>
      </w:r>
      <w:r w:rsidR="00C71FDB">
        <w:rPr>
          <w:rFonts w:ascii="Times New Roman" w:hAnsi="Times New Roman" w:cs="Times New Roman"/>
          <w:sz w:val="18"/>
          <w:szCs w:val="18"/>
        </w:rPr>
        <w:t>Комитета</w:t>
      </w:r>
      <w:r w:rsidRPr="008E0ADD">
        <w:rPr>
          <w:rFonts w:ascii="Times New Roman" w:eastAsia="Calibri" w:hAnsi="Times New Roman" w:cs="Times New Roman"/>
          <w:sz w:val="18"/>
          <w:szCs w:val="18"/>
        </w:rPr>
        <w:t>)</w:t>
      </w:r>
      <w:r w:rsidR="00C71FDB">
        <w:rPr>
          <w:rFonts w:ascii="Times New Roman" w:eastAsia="Calibri" w:hAnsi="Times New Roman" w:cs="Times New Roman"/>
          <w:sz w:val="18"/>
          <w:szCs w:val="18"/>
        </w:rPr>
        <w:tab/>
      </w:r>
      <w:r w:rsidR="007E4CA9">
        <w:rPr>
          <w:rFonts w:ascii="Times New Roman" w:hAnsi="Times New Roman" w:cs="Times New Roman"/>
          <w:sz w:val="20"/>
          <w:szCs w:val="20"/>
        </w:rPr>
        <w:tab/>
      </w:r>
      <w:r w:rsidR="00796943" w:rsidRPr="007E4C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B228B" w:rsidRPr="007E4CA9">
        <w:rPr>
          <w:rFonts w:ascii="Times New Roman" w:hAnsi="Times New Roman" w:cs="Times New Roman"/>
          <w:sz w:val="18"/>
          <w:szCs w:val="18"/>
        </w:rPr>
        <w:t xml:space="preserve">   </w:t>
      </w:r>
      <w:r w:rsidR="00796943" w:rsidRPr="007E4CA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96943" w:rsidRPr="007E4CA9">
        <w:rPr>
          <w:rFonts w:ascii="Times New Roman" w:hAnsi="Times New Roman" w:cs="Times New Roman"/>
          <w:sz w:val="18"/>
          <w:szCs w:val="18"/>
        </w:rPr>
        <w:t xml:space="preserve">   </w:t>
      </w:r>
      <w:r w:rsidR="007E4CA9" w:rsidRPr="007E4CA9">
        <w:rPr>
          <w:rFonts w:ascii="Times New Roman" w:hAnsi="Times New Roman" w:cs="Times New Roman"/>
          <w:sz w:val="18"/>
          <w:szCs w:val="18"/>
        </w:rPr>
        <w:t xml:space="preserve">   (подпись)                </w:t>
      </w:r>
      <w:r w:rsidR="003B228B" w:rsidRPr="007E4CA9">
        <w:rPr>
          <w:rFonts w:ascii="Times New Roman" w:hAnsi="Times New Roman" w:cs="Times New Roman"/>
          <w:sz w:val="18"/>
          <w:szCs w:val="18"/>
        </w:rPr>
        <w:t>М.П.</w:t>
      </w:r>
      <w:r w:rsidR="00796943" w:rsidRPr="007E4CA9">
        <w:rPr>
          <w:rFonts w:ascii="Times New Roman" w:hAnsi="Times New Roman" w:cs="Times New Roman"/>
          <w:sz w:val="18"/>
          <w:szCs w:val="18"/>
        </w:rPr>
        <w:t xml:space="preserve">      </w:t>
      </w:r>
      <w:r w:rsidR="00423F41">
        <w:rPr>
          <w:rFonts w:ascii="Times New Roman" w:hAnsi="Times New Roman" w:cs="Times New Roman"/>
          <w:sz w:val="18"/>
          <w:szCs w:val="18"/>
        </w:rPr>
        <w:t xml:space="preserve"> </w:t>
      </w:r>
      <w:r w:rsidR="00796943" w:rsidRPr="007E4CA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96943" w:rsidRPr="007E4CA9">
        <w:rPr>
          <w:rFonts w:ascii="Times New Roman" w:hAnsi="Times New Roman" w:cs="Times New Roman"/>
          <w:sz w:val="18"/>
          <w:szCs w:val="18"/>
        </w:rPr>
        <w:t xml:space="preserve">        </w:t>
      </w:r>
      <w:r w:rsidR="003B228B" w:rsidRPr="007E4CA9">
        <w:rPr>
          <w:rFonts w:ascii="Times New Roman" w:hAnsi="Times New Roman" w:cs="Times New Roman"/>
          <w:sz w:val="18"/>
          <w:szCs w:val="18"/>
        </w:rPr>
        <w:t>(</w:t>
      </w:r>
      <w:r w:rsidR="00796943" w:rsidRPr="007E4CA9">
        <w:rPr>
          <w:rFonts w:ascii="Times New Roman" w:hAnsi="Times New Roman" w:cs="Times New Roman"/>
          <w:sz w:val="18"/>
          <w:szCs w:val="18"/>
        </w:rPr>
        <w:t>Ф.И.О.</w:t>
      </w:r>
      <w:r w:rsidR="003B228B" w:rsidRPr="007E4CA9">
        <w:rPr>
          <w:rFonts w:ascii="Times New Roman" w:hAnsi="Times New Roman" w:cs="Times New Roman"/>
          <w:sz w:val="18"/>
          <w:szCs w:val="18"/>
        </w:rPr>
        <w:t>)</w:t>
      </w:r>
    </w:p>
    <w:p w:rsidR="008E0ADD" w:rsidRPr="008E0ADD" w:rsidRDefault="008E0ADD" w:rsidP="008E0ADD">
      <w:pPr>
        <w:pStyle w:val="a3"/>
        <w:rPr>
          <w:rFonts w:ascii="Times New Roman" w:hAnsi="Times New Roman"/>
          <w:sz w:val="28"/>
          <w:szCs w:val="28"/>
        </w:rPr>
      </w:pPr>
    </w:p>
    <w:p w:rsidR="00796943" w:rsidRDefault="00796943" w:rsidP="005157DE">
      <w:pPr>
        <w:rPr>
          <w:rFonts w:ascii="Times New Roman" w:hAnsi="Times New Roman" w:cs="Times New Roman"/>
        </w:rPr>
      </w:pPr>
    </w:p>
    <w:p w:rsidR="00796943" w:rsidRDefault="00796943" w:rsidP="005157DE">
      <w:pPr>
        <w:rPr>
          <w:rFonts w:ascii="Times New Roman" w:hAnsi="Times New Roman" w:cs="Times New Roman"/>
        </w:rPr>
      </w:pPr>
    </w:p>
    <w:p w:rsidR="00536B8D" w:rsidRPr="00B05823" w:rsidRDefault="00536B8D" w:rsidP="005157DE">
      <w:pPr>
        <w:rPr>
          <w:rFonts w:ascii="Times New Roman" w:hAnsi="Times New Roman" w:cs="Times New Roman"/>
        </w:rPr>
      </w:pPr>
    </w:p>
    <w:p w:rsidR="00423F41" w:rsidRPr="008E0ADD" w:rsidRDefault="00423F41" w:rsidP="00423F41">
      <w:pPr>
        <w:pStyle w:val="a3"/>
        <w:tabs>
          <w:tab w:val="left" w:pos="4536"/>
          <w:tab w:val="left" w:pos="6804"/>
          <w:tab w:val="left" w:pos="7797"/>
          <w:tab w:val="left" w:pos="10065"/>
        </w:tabs>
        <w:rPr>
          <w:rFonts w:ascii="Times New Roman" w:hAnsi="Times New Roman"/>
          <w:sz w:val="24"/>
          <w:szCs w:val="24"/>
          <w:u w:val="single"/>
        </w:rPr>
      </w:pPr>
      <w:r w:rsidRPr="008E0AD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E4CA9">
        <w:rPr>
          <w:rFonts w:ascii="Times New Roman" w:hAnsi="Times New Roman"/>
          <w:sz w:val="24"/>
          <w:szCs w:val="24"/>
        </w:rPr>
        <w:t xml:space="preserve"> </w:t>
      </w:r>
      <w:r w:rsidRPr="008E0A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0ADD">
        <w:rPr>
          <w:rFonts w:ascii="Times New Roman" w:hAnsi="Times New Roman"/>
          <w:b/>
          <w:sz w:val="24"/>
          <w:szCs w:val="24"/>
          <w:u w:val="single"/>
        </w:rPr>
        <w:tab/>
      </w:r>
      <w:r w:rsidRPr="008E0ADD">
        <w:rPr>
          <w:rFonts w:ascii="Times New Roman" w:hAnsi="Times New Roman"/>
          <w:b/>
          <w:sz w:val="24"/>
          <w:szCs w:val="24"/>
        </w:rPr>
        <w:tab/>
      </w:r>
      <w:r w:rsidRPr="008E0AD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E0ADD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423F41" w:rsidRPr="007E4CA9" w:rsidRDefault="00423F41" w:rsidP="00423F41">
      <w:pPr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423F41">
        <w:rPr>
          <w:rFonts w:ascii="Times New Roman" w:eastAsia="Calibri" w:hAnsi="Times New Roman" w:cs="Times New Roman"/>
          <w:sz w:val="18"/>
          <w:szCs w:val="18"/>
        </w:rPr>
        <w:t xml:space="preserve">(должность руководителя </w:t>
      </w:r>
      <w:r w:rsidRPr="00423F41">
        <w:rPr>
          <w:rFonts w:ascii="Times New Roman" w:hAnsi="Times New Roman" w:cs="Times New Roman"/>
          <w:bCs/>
          <w:sz w:val="18"/>
          <w:szCs w:val="18"/>
        </w:rPr>
        <w:t>субъекта хозяйствования)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7E4CA9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4CA9">
        <w:rPr>
          <w:rFonts w:ascii="Times New Roman" w:hAnsi="Times New Roman" w:cs="Times New Roman"/>
          <w:sz w:val="18"/>
          <w:szCs w:val="18"/>
        </w:rPr>
        <w:t xml:space="preserve">      (подпись)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E4CA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4CA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E4CA9">
        <w:rPr>
          <w:rFonts w:ascii="Times New Roman" w:hAnsi="Times New Roman" w:cs="Times New Roman"/>
          <w:sz w:val="18"/>
          <w:szCs w:val="18"/>
        </w:rPr>
        <w:t xml:space="preserve">        (Ф.И.О.)</w:t>
      </w:r>
    </w:p>
    <w:p w:rsidR="005157DE" w:rsidRPr="00B05823" w:rsidRDefault="005157DE" w:rsidP="005157DE">
      <w:pPr>
        <w:rPr>
          <w:rFonts w:ascii="Times New Roman" w:hAnsi="Times New Roman" w:cs="Times New Roman"/>
          <w:sz w:val="28"/>
          <w:szCs w:val="28"/>
        </w:rPr>
      </w:pPr>
    </w:p>
    <w:p w:rsidR="00080F17" w:rsidRDefault="00080F17"/>
    <w:sectPr w:rsidR="00080F17" w:rsidSect="00FD1A8D">
      <w:pgSz w:w="11906" w:h="16838"/>
      <w:pgMar w:top="851" w:right="709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DE"/>
    <w:rsid w:val="00080F17"/>
    <w:rsid w:val="001A2772"/>
    <w:rsid w:val="002508F5"/>
    <w:rsid w:val="003B228B"/>
    <w:rsid w:val="00421F19"/>
    <w:rsid w:val="00423F41"/>
    <w:rsid w:val="004C7FE0"/>
    <w:rsid w:val="005157DE"/>
    <w:rsid w:val="00536B8D"/>
    <w:rsid w:val="005A4273"/>
    <w:rsid w:val="006F45B2"/>
    <w:rsid w:val="00714EA3"/>
    <w:rsid w:val="00796943"/>
    <w:rsid w:val="007B185B"/>
    <w:rsid w:val="007E4CA9"/>
    <w:rsid w:val="007F5E89"/>
    <w:rsid w:val="008E0ADD"/>
    <w:rsid w:val="00AE4AA7"/>
    <w:rsid w:val="00C71FDB"/>
    <w:rsid w:val="00C967F6"/>
    <w:rsid w:val="00EB7B4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DE"/>
    <w:pPr>
      <w:ind w:firstLine="567"/>
      <w:jc w:val="both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9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DE"/>
    <w:pPr>
      <w:ind w:firstLine="567"/>
      <w:jc w:val="both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37EA-AA5E-4AF3-B7B0-0CAEAC4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dc:description/>
  <cp:lastModifiedBy>Стамати Вилли Владимирович</cp:lastModifiedBy>
  <cp:revision>2</cp:revision>
  <cp:lastPrinted>2017-02-17T05:50:00Z</cp:lastPrinted>
  <dcterms:created xsi:type="dcterms:W3CDTF">2017-08-17T08:04:00Z</dcterms:created>
  <dcterms:modified xsi:type="dcterms:W3CDTF">2017-08-17T08:04:00Z</dcterms:modified>
</cp:coreProperties>
</file>